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128E2" w14:textId="238ECD5F" w:rsidR="002F7574" w:rsidRPr="00F02813" w:rsidRDefault="002F7574" w:rsidP="002F7574">
      <w:pPr>
        <w:ind w:right="-15"/>
        <w:rPr>
          <w:color w:val="000000"/>
          <w:kern w:val="0"/>
          <w:sz w:val="21"/>
          <w:szCs w:val="21"/>
        </w:rPr>
      </w:pPr>
      <w:r>
        <w:rPr>
          <w:rFonts w:hint="eastAsia"/>
          <w:color w:val="000000"/>
          <w:kern w:val="0"/>
          <w:sz w:val="21"/>
          <w:szCs w:val="21"/>
        </w:rPr>
        <w:t>第４号様式（第８条第１項</w:t>
      </w:r>
      <w:r w:rsidRPr="00F02813">
        <w:rPr>
          <w:rFonts w:hint="eastAsia"/>
          <w:color w:val="000000"/>
          <w:kern w:val="0"/>
          <w:sz w:val="21"/>
          <w:szCs w:val="21"/>
        </w:rPr>
        <w:t>第</w:t>
      </w:r>
      <w:r w:rsidRPr="00F02813">
        <w:rPr>
          <w:rFonts w:hint="eastAsia"/>
          <w:color w:val="000000"/>
          <w:kern w:val="0"/>
          <w:sz w:val="21"/>
          <w:szCs w:val="21"/>
        </w:rPr>
        <w:t>1</w:t>
      </w:r>
      <w:r w:rsidRPr="00F02813">
        <w:rPr>
          <w:rFonts w:hint="eastAsia"/>
          <w:color w:val="000000"/>
          <w:kern w:val="0"/>
          <w:sz w:val="21"/>
          <w:szCs w:val="21"/>
        </w:rPr>
        <w:t>号）</w:t>
      </w:r>
    </w:p>
    <w:p w14:paraId="041A3A7A" w14:textId="77777777" w:rsidR="002F7574" w:rsidRPr="00F02813" w:rsidRDefault="002F7574" w:rsidP="002F7574">
      <w:pPr>
        <w:ind w:right="-15"/>
        <w:jc w:val="right"/>
        <w:rPr>
          <w:color w:val="000000"/>
          <w:kern w:val="0"/>
        </w:rPr>
      </w:pPr>
      <w:r w:rsidRPr="00F02813">
        <w:rPr>
          <w:rFonts w:hint="eastAsia"/>
          <w:color w:val="000000"/>
          <w:kern w:val="0"/>
        </w:rPr>
        <w:t xml:space="preserve">　　</w:t>
      </w:r>
    </w:p>
    <w:p w14:paraId="7D41FBA9" w14:textId="77777777" w:rsidR="002F7574" w:rsidRPr="00F02813" w:rsidRDefault="002F7574" w:rsidP="002F7574">
      <w:pPr>
        <w:ind w:right="-15"/>
        <w:jc w:val="right"/>
        <w:rPr>
          <w:color w:val="000000"/>
          <w:kern w:val="0"/>
        </w:rPr>
      </w:pPr>
      <w:r w:rsidRPr="00F02813">
        <w:rPr>
          <w:rFonts w:hint="eastAsia"/>
          <w:color w:val="000000"/>
          <w:kern w:val="0"/>
        </w:rPr>
        <w:t>年　　月　　日</w:t>
      </w:r>
    </w:p>
    <w:p w14:paraId="67607C13" w14:textId="77777777" w:rsidR="002F7574" w:rsidRPr="00F02813" w:rsidRDefault="002F7574" w:rsidP="002F7574">
      <w:pPr>
        <w:ind w:right="-15"/>
        <w:rPr>
          <w:color w:val="000000"/>
          <w:kern w:val="0"/>
        </w:rPr>
      </w:pPr>
    </w:p>
    <w:p w14:paraId="7B84E480" w14:textId="77777777" w:rsidR="002F7574" w:rsidRPr="00F02813" w:rsidRDefault="002F7574" w:rsidP="002F7574">
      <w:pPr>
        <w:snapToGrid w:val="0"/>
        <w:ind w:right="-15"/>
        <w:jc w:val="center"/>
        <w:rPr>
          <w:color w:val="000000"/>
          <w:kern w:val="0"/>
          <w:sz w:val="44"/>
          <w:szCs w:val="44"/>
        </w:rPr>
      </w:pPr>
    </w:p>
    <w:p w14:paraId="343F0F84" w14:textId="77777777" w:rsidR="002F7574" w:rsidRPr="00F02813" w:rsidRDefault="002F7574" w:rsidP="002F7574">
      <w:pPr>
        <w:snapToGrid w:val="0"/>
        <w:ind w:right="-15"/>
        <w:jc w:val="center"/>
        <w:rPr>
          <w:color w:val="000000"/>
          <w:kern w:val="0"/>
          <w:sz w:val="44"/>
          <w:szCs w:val="44"/>
        </w:rPr>
      </w:pPr>
      <w:r w:rsidRPr="007E3C29">
        <w:rPr>
          <w:rFonts w:hint="eastAsia"/>
          <w:color w:val="000000"/>
          <w:kern w:val="0"/>
          <w:sz w:val="44"/>
          <w:szCs w:val="44"/>
        </w:rPr>
        <w:t>水辺愛護会会長変更届</w:t>
      </w:r>
    </w:p>
    <w:p w14:paraId="72430F18" w14:textId="77777777" w:rsidR="002F7574" w:rsidRPr="00F02813" w:rsidRDefault="002F7574" w:rsidP="002F7574">
      <w:pPr>
        <w:snapToGrid w:val="0"/>
        <w:ind w:right="-15"/>
        <w:jc w:val="center"/>
        <w:rPr>
          <w:color w:val="000000"/>
          <w:kern w:val="0"/>
          <w:sz w:val="44"/>
          <w:szCs w:val="44"/>
        </w:rPr>
      </w:pPr>
    </w:p>
    <w:p w14:paraId="11A70B40" w14:textId="77777777" w:rsidR="002F7574" w:rsidRPr="00F02813" w:rsidRDefault="002F7574" w:rsidP="002F7574">
      <w:pPr>
        <w:ind w:right="-15"/>
        <w:rPr>
          <w:color w:val="000000"/>
          <w:kern w:val="0"/>
        </w:rPr>
      </w:pPr>
      <w:r w:rsidRPr="00F02813">
        <w:rPr>
          <w:rFonts w:hint="eastAsia"/>
          <w:color w:val="000000"/>
          <w:kern w:val="0"/>
        </w:rPr>
        <w:t>（届出先）</w:t>
      </w:r>
    </w:p>
    <w:p w14:paraId="50674FB8" w14:textId="77777777" w:rsidR="002F7574" w:rsidRPr="00F02813" w:rsidRDefault="002F7574" w:rsidP="002F7574">
      <w:pPr>
        <w:ind w:right="-15"/>
        <w:rPr>
          <w:color w:val="000000"/>
          <w:kern w:val="0"/>
        </w:rPr>
      </w:pPr>
      <w:r w:rsidRPr="00F02813">
        <w:rPr>
          <w:rFonts w:hint="eastAsia"/>
          <w:color w:val="000000"/>
          <w:kern w:val="0"/>
        </w:rPr>
        <w:t>横浜市長</w:t>
      </w:r>
    </w:p>
    <w:p w14:paraId="266A2BE6" w14:textId="77777777" w:rsidR="002F7574" w:rsidRPr="00F02813" w:rsidRDefault="002F7574" w:rsidP="002F7574">
      <w:pPr>
        <w:ind w:right="-15"/>
        <w:rPr>
          <w:color w:val="000000"/>
          <w:kern w:val="0"/>
        </w:rPr>
      </w:pPr>
    </w:p>
    <w:p w14:paraId="5222D92A" w14:textId="28101EE3" w:rsidR="002F7574" w:rsidRPr="00F02813" w:rsidRDefault="002F7574" w:rsidP="00D4547A">
      <w:pPr>
        <w:ind w:leftChars="1846" w:left="4813" w:right="-15"/>
        <w:rPr>
          <w:color w:val="000000"/>
          <w:kern w:val="0"/>
        </w:rPr>
      </w:pPr>
      <w:r w:rsidRPr="00641ACB">
        <w:rPr>
          <w:rFonts w:hint="eastAsia"/>
          <w:color w:val="000000"/>
          <w:spacing w:val="131"/>
          <w:kern w:val="0"/>
          <w:fitText w:val="1305" w:id="-500479999"/>
        </w:rPr>
        <w:t>団体</w:t>
      </w:r>
      <w:r w:rsidRPr="00641ACB">
        <w:rPr>
          <w:rFonts w:hint="eastAsia"/>
          <w:color w:val="000000"/>
          <w:kern w:val="0"/>
          <w:fitText w:val="1305" w:id="-500479999"/>
        </w:rPr>
        <w:t>名</w:t>
      </w:r>
      <w:r>
        <w:rPr>
          <w:color w:val="000000"/>
          <w:kern w:val="0"/>
        </w:rPr>
        <w:tab/>
      </w:r>
    </w:p>
    <w:p w14:paraId="1819CD7B" w14:textId="77777777" w:rsidR="00D4547A" w:rsidRDefault="00D4547A" w:rsidP="00D4547A">
      <w:pPr>
        <w:ind w:leftChars="1846" w:left="4813" w:right="-15"/>
        <w:rPr>
          <w:color w:val="000000"/>
          <w:kern w:val="0"/>
        </w:rPr>
      </w:pPr>
    </w:p>
    <w:p w14:paraId="69D4A311" w14:textId="29F557A2" w:rsidR="002F7574" w:rsidRPr="00F02813" w:rsidRDefault="002F7574" w:rsidP="00D4547A">
      <w:pPr>
        <w:ind w:leftChars="1846" w:left="4813" w:right="-15"/>
        <w:rPr>
          <w:color w:val="000000"/>
          <w:kern w:val="0"/>
        </w:rPr>
      </w:pPr>
      <w:r w:rsidRPr="00641ACB">
        <w:rPr>
          <w:rFonts w:hint="eastAsia"/>
          <w:color w:val="000000"/>
          <w:spacing w:val="131"/>
          <w:kern w:val="0"/>
          <w:fitText w:val="1305" w:id="-500479998"/>
        </w:rPr>
        <w:t>所在</w:t>
      </w:r>
      <w:r w:rsidRPr="00641ACB">
        <w:rPr>
          <w:rFonts w:hint="eastAsia"/>
          <w:color w:val="000000"/>
          <w:kern w:val="0"/>
          <w:fitText w:val="1305" w:id="-500479998"/>
        </w:rPr>
        <w:t>地</w:t>
      </w:r>
      <w:r>
        <w:rPr>
          <w:color w:val="000000"/>
          <w:kern w:val="0"/>
        </w:rPr>
        <w:tab/>
      </w:r>
    </w:p>
    <w:p w14:paraId="1D80B6B8" w14:textId="77777777" w:rsidR="002F7574" w:rsidRPr="00F02813" w:rsidRDefault="002F7574" w:rsidP="00D4547A">
      <w:pPr>
        <w:ind w:leftChars="1846" w:left="4813" w:right="-15"/>
        <w:rPr>
          <w:color w:val="000000"/>
          <w:kern w:val="0"/>
        </w:rPr>
      </w:pPr>
    </w:p>
    <w:p w14:paraId="6DEE67C4" w14:textId="77777777" w:rsidR="002F7574" w:rsidRPr="00F02813" w:rsidRDefault="002F7574" w:rsidP="00D4547A">
      <w:pPr>
        <w:ind w:leftChars="1846" w:left="4813" w:right="-15"/>
        <w:rPr>
          <w:color w:val="000000"/>
          <w:kern w:val="0"/>
        </w:rPr>
      </w:pPr>
      <w:r w:rsidRPr="00641ACB">
        <w:rPr>
          <w:rFonts w:hint="eastAsia"/>
          <w:color w:val="000000"/>
          <w:spacing w:val="44"/>
          <w:kern w:val="0"/>
          <w:fitText w:val="1305" w:id="-500479997"/>
        </w:rPr>
        <w:t>代表者</w:t>
      </w:r>
      <w:r w:rsidRPr="00641ACB">
        <w:rPr>
          <w:rFonts w:hint="eastAsia"/>
          <w:color w:val="000000"/>
          <w:spacing w:val="1"/>
          <w:kern w:val="0"/>
          <w:fitText w:val="1305" w:id="-500479997"/>
        </w:rPr>
        <w:t>名</w:t>
      </w:r>
      <w:r>
        <w:rPr>
          <w:color w:val="000000"/>
          <w:kern w:val="0"/>
        </w:rPr>
        <w:tab/>
      </w:r>
    </w:p>
    <w:p w14:paraId="6E0FA982" w14:textId="77777777" w:rsidR="002F7574" w:rsidRPr="00462A17" w:rsidRDefault="002F7574" w:rsidP="00D4547A">
      <w:pPr>
        <w:ind w:leftChars="1846" w:left="4813" w:right="-15"/>
        <w:rPr>
          <w:color w:val="000000"/>
          <w:kern w:val="0"/>
        </w:rPr>
      </w:pPr>
    </w:p>
    <w:p w14:paraId="69E6E23A" w14:textId="77777777" w:rsidR="002F7574" w:rsidRDefault="002F7574" w:rsidP="00D4547A">
      <w:pPr>
        <w:ind w:leftChars="1846" w:left="4813" w:right="-15"/>
        <w:rPr>
          <w:color w:val="000000"/>
          <w:kern w:val="0"/>
        </w:rPr>
      </w:pPr>
      <w:r w:rsidRPr="00641ACB">
        <w:rPr>
          <w:rFonts w:hint="eastAsia"/>
          <w:color w:val="000000"/>
          <w:spacing w:val="44"/>
          <w:kern w:val="0"/>
          <w:fitText w:val="1305" w:id="-500479996"/>
        </w:rPr>
        <w:t>電話番</w:t>
      </w:r>
      <w:r w:rsidRPr="00641ACB">
        <w:rPr>
          <w:rFonts w:hint="eastAsia"/>
          <w:color w:val="000000"/>
          <w:spacing w:val="1"/>
          <w:kern w:val="0"/>
          <w:fitText w:val="1305" w:id="-500479996"/>
        </w:rPr>
        <w:t>号</w:t>
      </w:r>
      <w:r>
        <w:rPr>
          <w:color w:val="000000"/>
          <w:kern w:val="0"/>
        </w:rPr>
        <w:tab/>
      </w:r>
    </w:p>
    <w:p w14:paraId="5981AA9A" w14:textId="77777777" w:rsidR="002F7574" w:rsidRPr="00F522CE" w:rsidRDefault="002F7574" w:rsidP="00D4547A">
      <w:pPr>
        <w:ind w:leftChars="1846" w:left="4813" w:right="-15"/>
        <w:rPr>
          <w:kern w:val="0"/>
        </w:rPr>
      </w:pPr>
    </w:p>
    <w:p w14:paraId="5E7AC67C" w14:textId="22698E5B" w:rsidR="002F7574" w:rsidRPr="00F522CE" w:rsidRDefault="002F7574" w:rsidP="00D4547A">
      <w:pPr>
        <w:ind w:leftChars="1846" w:left="4813" w:right="-15"/>
        <w:rPr>
          <w:kern w:val="0"/>
        </w:rPr>
      </w:pPr>
      <w:r w:rsidRPr="00641ACB">
        <w:rPr>
          <w:rFonts w:hint="eastAsia"/>
          <w:w w:val="71"/>
          <w:kern w:val="0"/>
          <w:fitText w:val="1305" w:id="-500479744"/>
        </w:rPr>
        <w:t>E-mail</w:t>
      </w:r>
      <w:r w:rsidR="00D4547A" w:rsidRPr="00641ACB">
        <w:rPr>
          <w:rFonts w:hint="eastAsia"/>
          <w:w w:val="71"/>
          <w:kern w:val="0"/>
          <w:fitText w:val="1305" w:id="-500479744"/>
        </w:rPr>
        <w:t>アドレ</w:t>
      </w:r>
      <w:r w:rsidR="00D4547A" w:rsidRPr="00641ACB">
        <w:rPr>
          <w:rFonts w:hint="eastAsia"/>
          <w:spacing w:val="25"/>
          <w:w w:val="71"/>
          <w:kern w:val="0"/>
          <w:fitText w:val="1305" w:id="-500479744"/>
        </w:rPr>
        <w:t>ス</w:t>
      </w:r>
      <w:r w:rsidRPr="00F522CE">
        <w:rPr>
          <w:kern w:val="0"/>
        </w:rPr>
        <w:tab/>
      </w:r>
    </w:p>
    <w:p w14:paraId="271D7C82" w14:textId="77777777" w:rsidR="002F7574" w:rsidRPr="00F522CE" w:rsidRDefault="002F7574" w:rsidP="002F7574">
      <w:pPr>
        <w:ind w:right="-15"/>
        <w:rPr>
          <w:kern w:val="0"/>
        </w:rPr>
      </w:pPr>
    </w:p>
    <w:p w14:paraId="313E4B90" w14:textId="77777777" w:rsidR="002F7574" w:rsidRPr="00F522CE" w:rsidRDefault="002F7574" w:rsidP="002F7574">
      <w:pPr>
        <w:ind w:right="-15"/>
        <w:rPr>
          <w:kern w:val="0"/>
        </w:rPr>
      </w:pPr>
    </w:p>
    <w:p w14:paraId="3DE59FF7" w14:textId="77777777" w:rsidR="002F7574" w:rsidRPr="00F522CE" w:rsidRDefault="002F7574" w:rsidP="002F7574">
      <w:pPr>
        <w:ind w:right="-15"/>
        <w:rPr>
          <w:kern w:val="0"/>
        </w:rPr>
      </w:pPr>
    </w:p>
    <w:p w14:paraId="2D36999A" w14:textId="2BDD7A2F" w:rsidR="002F7574" w:rsidRPr="00F522CE" w:rsidRDefault="002F7574" w:rsidP="002F7574">
      <w:pPr>
        <w:ind w:right="-15"/>
        <w:rPr>
          <w:kern w:val="0"/>
        </w:rPr>
      </w:pPr>
      <w:r w:rsidRPr="00F522CE">
        <w:rPr>
          <w:rFonts w:hint="eastAsia"/>
          <w:kern w:val="0"/>
        </w:rPr>
        <w:t>このたび、会長を次のとおり変更しましたので届け</w:t>
      </w:r>
      <w:r w:rsidR="003C16EA" w:rsidRPr="00F522CE">
        <w:rPr>
          <w:rFonts w:hint="eastAsia"/>
          <w:kern w:val="0"/>
        </w:rPr>
        <w:t>出</w:t>
      </w:r>
      <w:r w:rsidRPr="00F522CE">
        <w:rPr>
          <w:rFonts w:hint="eastAsia"/>
          <w:kern w:val="0"/>
        </w:rPr>
        <w:t>ます。</w:t>
      </w:r>
    </w:p>
    <w:p w14:paraId="22AF7EBE" w14:textId="77777777" w:rsidR="002F7574" w:rsidRPr="00F522CE" w:rsidRDefault="002F7574" w:rsidP="002F7574">
      <w:pPr>
        <w:ind w:right="-15" w:firstLineChars="1600" w:firstLine="4172"/>
        <w:rPr>
          <w:kern w:val="0"/>
        </w:rPr>
      </w:pPr>
    </w:p>
    <w:p w14:paraId="419DF1AD" w14:textId="77777777" w:rsidR="002F7574" w:rsidRPr="00F522CE" w:rsidRDefault="002F7574" w:rsidP="002F7574">
      <w:pPr>
        <w:ind w:right="-15"/>
        <w:rPr>
          <w:kern w:val="0"/>
        </w:rPr>
      </w:pPr>
      <w:r w:rsidRPr="00F522CE">
        <w:rPr>
          <w:rFonts w:hint="eastAsia"/>
          <w:kern w:val="0"/>
        </w:rPr>
        <w:t xml:space="preserve">　　　　　　　　　　　　　　　</w:t>
      </w:r>
    </w:p>
    <w:p w14:paraId="634D4B98" w14:textId="77777777" w:rsidR="002F7574" w:rsidRPr="00F522CE" w:rsidRDefault="002F7574" w:rsidP="002F7574">
      <w:pPr>
        <w:ind w:right="-15"/>
        <w:rPr>
          <w:kern w:val="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3"/>
      </w:tblGrid>
      <w:tr w:rsidR="00F522CE" w:rsidRPr="00F522CE" w14:paraId="397E6726" w14:textId="77777777" w:rsidTr="007E6EBE">
        <w:trPr>
          <w:trHeight w:val="4001"/>
        </w:trPr>
        <w:tc>
          <w:tcPr>
            <w:tcW w:w="9213" w:type="dxa"/>
            <w:vAlign w:val="center"/>
          </w:tcPr>
          <w:p w14:paraId="2759E694" w14:textId="3AAB8864" w:rsidR="002F7574" w:rsidRPr="00F522CE" w:rsidRDefault="002F7574" w:rsidP="007E6EBE">
            <w:pPr>
              <w:spacing w:line="300" w:lineRule="auto"/>
              <w:ind w:right="-15"/>
              <w:rPr>
                <w:kern w:val="0"/>
              </w:rPr>
            </w:pPr>
            <w:r w:rsidRPr="00641ACB">
              <w:rPr>
                <w:rFonts w:hint="eastAsia"/>
                <w:spacing w:val="131"/>
                <w:kern w:val="0"/>
                <w:fitText w:val="1305" w:id="-501038335"/>
              </w:rPr>
              <w:t>新会</w:t>
            </w:r>
            <w:r w:rsidRPr="00641ACB">
              <w:rPr>
                <w:rFonts w:hint="eastAsia"/>
                <w:kern w:val="0"/>
                <w:fitText w:val="1305" w:id="-501038335"/>
              </w:rPr>
              <w:t>長</w:t>
            </w:r>
            <w:r w:rsidRPr="00F522CE">
              <w:rPr>
                <w:rFonts w:hint="eastAsia"/>
                <w:kern w:val="0"/>
              </w:rPr>
              <w:t xml:space="preserve">　　</w:t>
            </w:r>
            <w:r w:rsidRPr="00641ACB">
              <w:rPr>
                <w:rFonts w:hint="eastAsia"/>
                <w:spacing w:val="392"/>
                <w:kern w:val="0"/>
                <w:u w:val="dotted"/>
                <w:fitText w:val="1305" w:id="-500479484"/>
              </w:rPr>
              <w:t>住</w:t>
            </w:r>
            <w:r w:rsidRPr="00641ACB">
              <w:rPr>
                <w:rFonts w:hint="eastAsia"/>
                <w:kern w:val="0"/>
                <w:u w:val="dotted"/>
                <w:fitText w:val="1305" w:id="-500479484"/>
              </w:rPr>
              <w:t>所</w:t>
            </w:r>
            <w:r w:rsidRPr="00F522CE">
              <w:rPr>
                <w:rFonts w:hint="eastAsia"/>
                <w:kern w:val="0"/>
                <w:u w:val="dotted"/>
              </w:rPr>
              <w:t xml:space="preserve">　　　　　　　　　　　　　　　　　　　　　　</w:t>
            </w:r>
          </w:p>
          <w:p w14:paraId="3EEF85DF" w14:textId="3E5AF3B6" w:rsidR="002F7574" w:rsidRPr="00F522CE" w:rsidRDefault="002F7574" w:rsidP="007E6EBE">
            <w:pPr>
              <w:spacing w:line="300" w:lineRule="auto"/>
              <w:ind w:right="-15"/>
              <w:rPr>
                <w:kern w:val="0"/>
                <w:u w:val="dotted"/>
              </w:rPr>
            </w:pPr>
            <w:r w:rsidRPr="00F522CE">
              <w:rPr>
                <w:rFonts w:hint="eastAsia"/>
                <w:kern w:val="0"/>
              </w:rPr>
              <w:t xml:space="preserve">　　　　　　　</w:t>
            </w:r>
            <w:r w:rsidRPr="00641ACB">
              <w:rPr>
                <w:rFonts w:hint="eastAsia"/>
                <w:spacing w:val="392"/>
                <w:kern w:val="0"/>
                <w:u w:val="dotted"/>
                <w:fitText w:val="1305" w:id="-500479485"/>
              </w:rPr>
              <w:t>氏</w:t>
            </w:r>
            <w:r w:rsidRPr="00641ACB">
              <w:rPr>
                <w:rFonts w:hint="eastAsia"/>
                <w:kern w:val="0"/>
                <w:u w:val="dotted"/>
                <w:fitText w:val="1305" w:id="-500479485"/>
              </w:rPr>
              <w:t>名</w:t>
            </w:r>
            <w:r w:rsidRPr="00F522CE">
              <w:rPr>
                <w:rFonts w:hint="eastAsia"/>
                <w:kern w:val="0"/>
                <w:u w:val="dotted"/>
              </w:rPr>
              <w:t xml:space="preserve">　　　　　　　　　　　　　　　　　　　　　　</w:t>
            </w:r>
          </w:p>
          <w:p w14:paraId="05EF8825" w14:textId="77777777" w:rsidR="002F7574" w:rsidRPr="00F522CE" w:rsidRDefault="002F7574" w:rsidP="007E6EBE">
            <w:pPr>
              <w:spacing w:line="300" w:lineRule="auto"/>
              <w:ind w:right="-15"/>
              <w:rPr>
                <w:kern w:val="0"/>
                <w:u w:val="dotted"/>
              </w:rPr>
            </w:pPr>
            <w:r w:rsidRPr="00F522CE">
              <w:rPr>
                <w:rFonts w:hint="eastAsia"/>
                <w:kern w:val="0"/>
              </w:rPr>
              <w:t xml:space="preserve">　　　　　　　</w:t>
            </w:r>
            <w:r w:rsidRPr="00641ACB">
              <w:rPr>
                <w:rFonts w:hint="eastAsia"/>
                <w:spacing w:val="44"/>
                <w:kern w:val="0"/>
                <w:u w:val="dotted"/>
                <w:fitText w:val="1305" w:id="-500479486"/>
              </w:rPr>
              <w:t>電話番</w:t>
            </w:r>
            <w:r w:rsidRPr="00641ACB">
              <w:rPr>
                <w:rFonts w:hint="eastAsia"/>
                <w:spacing w:val="1"/>
                <w:kern w:val="0"/>
                <w:u w:val="dotted"/>
                <w:fitText w:val="1305" w:id="-500479486"/>
              </w:rPr>
              <w:t>号</w:t>
            </w:r>
            <w:r w:rsidRPr="00F522CE">
              <w:rPr>
                <w:rFonts w:hint="eastAsia"/>
                <w:kern w:val="0"/>
                <w:u w:val="dotted"/>
              </w:rPr>
              <w:t xml:space="preserve">　　　　　　　　　　　　　　　　　　　　　　</w:t>
            </w:r>
          </w:p>
          <w:p w14:paraId="51469588" w14:textId="497B416C" w:rsidR="002F7574" w:rsidRPr="00F522CE" w:rsidRDefault="002F7574" w:rsidP="007E6EBE">
            <w:pPr>
              <w:spacing w:line="300" w:lineRule="auto"/>
              <w:ind w:right="-15"/>
              <w:rPr>
                <w:kern w:val="0"/>
                <w:u w:val="dotted"/>
              </w:rPr>
            </w:pPr>
            <w:r w:rsidRPr="00F522CE">
              <w:rPr>
                <w:rFonts w:hint="eastAsia"/>
                <w:kern w:val="0"/>
              </w:rPr>
              <w:t xml:space="preserve">　　　　　　　</w:t>
            </w:r>
            <w:r w:rsidRPr="00641ACB">
              <w:rPr>
                <w:rFonts w:hint="eastAsia"/>
                <w:w w:val="71"/>
                <w:kern w:val="0"/>
                <w:u w:val="dotted"/>
                <w:fitText w:val="1305" w:id="-500479487"/>
              </w:rPr>
              <w:t>E-mail</w:t>
            </w:r>
            <w:r w:rsidR="00D4547A" w:rsidRPr="00641ACB">
              <w:rPr>
                <w:rFonts w:hint="eastAsia"/>
                <w:w w:val="71"/>
                <w:kern w:val="0"/>
                <w:u w:val="dotted"/>
                <w:fitText w:val="1305" w:id="-500479487"/>
              </w:rPr>
              <w:t>アドレ</w:t>
            </w:r>
            <w:r w:rsidR="00D4547A" w:rsidRPr="00641ACB">
              <w:rPr>
                <w:rFonts w:hint="eastAsia"/>
                <w:spacing w:val="25"/>
                <w:w w:val="71"/>
                <w:kern w:val="0"/>
                <w:u w:val="dotted"/>
                <w:fitText w:val="1305" w:id="-500479487"/>
              </w:rPr>
              <w:t>ス</w:t>
            </w:r>
            <w:r w:rsidRPr="00F522CE">
              <w:rPr>
                <w:rFonts w:hint="eastAsia"/>
                <w:kern w:val="0"/>
                <w:u w:val="dotted"/>
              </w:rPr>
              <w:t xml:space="preserve">　　　　　　　　　　　　　　　　　　　　　　</w:t>
            </w:r>
          </w:p>
          <w:p w14:paraId="1BE3750D" w14:textId="77777777" w:rsidR="002F7574" w:rsidRPr="00F522CE" w:rsidRDefault="002F7574" w:rsidP="007E6EBE">
            <w:pPr>
              <w:spacing w:line="300" w:lineRule="auto"/>
              <w:ind w:right="-15"/>
              <w:rPr>
                <w:kern w:val="0"/>
              </w:rPr>
            </w:pPr>
          </w:p>
          <w:p w14:paraId="000E23C2" w14:textId="77777777" w:rsidR="002F7574" w:rsidRPr="00F522CE" w:rsidRDefault="002F7574" w:rsidP="007E6EBE">
            <w:pPr>
              <w:spacing w:line="300" w:lineRule="auto"/>
              <w:ind w:right="-15"/>
              <w:rPr>
                <w:kern w:val="0"/>
                <w:u w:val="dotted"/>
              </w:rPr>
            </w:pPr>
            <w:r w:rsidRPr="00641ACB">
              <w:rPr>
                <w:rFonts w:hint="eastAsia"/>
                <w:spacing w:val="131"/>
                <w:kern w:val="0"/>
                <w:fitText w:val="1305" w:id="-501038333"/>
              </w:rPr>
              <w:t>旧会</w:t>
            </w:r>
            <w:r w:rsidRPr="00641ACB">
              <w:rPr>
                <w:rFonts w:hint="eastAsia"/>
                <w:kern w:val="0"/>
                <w:fitText w:val="1305" w:id="-501038333"/>
              </w:rPr>
              <w:t>長</w:t>
            </w:r>
            <w:r w:rsidRPr="00F522CE">
              <w:rPr>
                <w:rFonts w:hint="eastAsia"/>
                <w:kern w:val="0"/>
              </w:rPr>
              <w:t xml:space="preserve">　　</w:t>
            </w:r>
            <w:r w:rsidRPr="00F522CE">
              <w:rPr>
                <w:rFonts w:hint="eastAsia"/>
                <w:kern w:val="0"/>
                <w:u w:val="dotted"/>
              </w:rPr>
              <w:t xml:space="preserve">氏　　名　　　　　　　　　　　　　　　　　　　　　　</w:t>
            </w:r>
          </w:p>
        </w:tc>
      </w:tr>
    </w:tbl>
    <w:p w14:paraId="4147F3F3" w14:textId="77777777" w:rsidR="002F7574" w:rsidRPr="00462A17" w:rsidRDefault="002F7574" w:rsidP="002F7574">
      <w:pPr>
        <w:ind w:right="-15"/>
        <w:rPr>
          <w:color w:val="000000"/>
          <w:kern w:val="0"/>
          <w:sz w:val="21"/>
          <w:szCs w:val="21"/>
        </w:rPr>
      </w:pPr>
    </w:p>
    <w:p w14:paraId="0773391B" w14:textId="77777777" w:rsidR="002B06F7" w:rsidRPr="00935BEA" w:rsidRDefault="002B06F7" w:rsidP="00A17402">
      <w:pPr>
        <w:ind w:right="-15"/>
        <w:rPr>
          <w:kern w:val="0"/>
          <w:sz w:val="21"/>
          <w:szCs w:val="21"/>
          <w:lang w:eastAsia="zh-CN"/>
        </w:rPr>
      </w:pPr>
    </w:p>
    <w:p w14:paraId="067DFD70" w14:textId="39851E08" w:rsidR="002F7574" w:rsidRDefault="002F7574">
      <w:pPr>
        <w:widowControl/>
        <w:jc w:val="left"/>
        <w:rPr>
          <w:kern w:val="0"/>
          <w:sz w:val="21"/>
          <w:szCs w:val="21"/>
          <w:lang w:eastAsia="zh-CN"/>
        </w:rPr>
      </w:pPr>
    </w:p>
    <w:sectPr w:rsidR="002F7574" w:rsidSect="003A49CA">
      <w:footerReference w:type="even" r:id="rId8"/>
      <w:pgSz w:w="11906" w:h="16838" w:code="9"/>
      <w:pgMar w:top="600" w:right="737" w:bottom="1000" w:left="1000" w:header="851" w:footer="992" w:gutter="0"/>
      <w:pgNumType w:start="0"/>
      <w:cols w:space="425"/>
      <w:titlePg/>
      <w:docGrid w:type="linesAndChars" w:linePitch="354" w:charSpace="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5C56E" w14:textId="77777777" w:rsidR="00F633C0" w:rsidRDefault="00F633C0">
      <w:r>
        <w:separator/>
      </w:r>
    </w:p>
  </w:endnote>
  <w:endnote w:type="continuationSeparator" w:id="0">
    <w:p w14:paraId="71278F4B" w14:textId="77777777" w:rsidR="00F633C0" w:rsidRDefault="00F6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BD175" w14:textId="77777777" w:rsidR="00F9422D" w:rsidRDefault="00F9422D" w:rsidP="00194F3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3F5FC0" w14:textId="77777777" w:rsidR="00F9422D" w:rsidRDefault="00F942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ECDDC" w14:textId="77777777" w:rsidR="00F633C0" w:rsidRDefault="00F633C0">
      <w:r>
        <w:separator/>
      </w:r>
    </w:p>
  </w:footnote>
  <w:footnote w:type="continuationSeparator" w:id="0">
    <w:p w14:paraId="7B136F18" w14:textId="77777777" w:rsidR="00F633C0" w:rsidRDefault="00F63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708A0"/>
    <w:multiLevelType w:val="hybridMultilevel"/>
    <w:tmpl w:val="7EB43C14"/>
    <w:lvl w:ilvl="0" w:tplc="43706FC6">
      <w:start w:val="9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93246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F39"/>
    <w:rsid w:val="00002437"/>
    <w:rsid w:val="000144EA"/>
    <w:rsid w:val="00015C43"/>
    <w:rsid w:val="000242D2"/>
    <w:rsid w:val="0004027A"/>
    <w:rsid w:val="000445E4"/>
    <w:rsid w:val="00072105"/>
    <w:rsid w:val="00074677"/>
    <w:rsid w:val="0009772C"/>
    <w:rsid w:val="000D00E0"/>
    <w:rsid w:val="000F016F"/>
    <w:rsid w:val="0011197F"/>
    <w:rsid w:val="00112F23"/>
    <w:rsid w:val="00113E3D"/>
    <w:rsid w:val="00140B9C"/>
    <w:rsid w:val="001523B1"/>
    <w:rsid w:val="0015468A"/>
    <w:rsid w:val="00155F7C"/>
    <w:rsid w:val="0015790D"/>
    <w:rsid w:val="00175634"/>
    <w:rsid w:val="00194F39"/>
    <w:rsid w:val="001B70FA"/>
    <w:rsid w:val="001C55B7"/>
    <w:rsid w:val="001D5246"/>
    <w:rsid w:val="00241E9D"/>
    <w:rsid w:val="00270AFB"/>
    <w:rsid w:val="00274987"/>
    <w:rsid w:val="002B06F7"/>
    <w:rsid w:val="002D075C"/>
    <w:rsid w:val="002F19D6"/>
    <w:rsid w:val="002F2309"/>
    <w:rsid w:val="002F23C3"/>
    <w:rsid w:val="002F7574"/>
    <w:rsid w:val="0031117D"/>
    <w:rsid w:val="003171F8"/>
    <w:rsid w:val="00324C53"/>
    <w:rsid w:val="0033686A"/>
    <w:rsid w:val="003379CF"/>
    <w:rsid w:val="003972CB"/>
    <w:rsid w:val="003A18E6"/>
    <w:rsid w:val="003A49CA"/>
    <w:rsid w:val="003A4A04"/>
    <w:rsid w:val="003A6C18"/>
    <w:rsid w:val="003C16EA"/>
    <w:rsid w:val="003C2040"/>
    <w:rsid w:val="003F1B10"/>
    <w:rsid w:val="004378A1"/>
    <w:rsid w:val="004569FA"/>
    <w:rsid w:val="00462A17"/>
    <w:rsid w:val="00492288"/>
    <w:rsid w:val="004960A3"/>
    <w:rsid w:val="004A06CB"/>
    <w:rsid w:val="004C3E72"/>
    <w:rsid w:val="004D635C"/>
    <w:rsid w:val="004E73D4"/>
    <w:rsid w:val="005212FE"/>
    <w:rsid w:val="005901C7"/>
    <w:rsid w:val="005A2E35"/>
    <w:rsid w:val="005B3497"/>
    <w:rsid w:val="005B4A68"/>
    <w:rsid w:val="005C12D8"/>
    <w:rsid w:val="005E5849"/>
    <w:rsid w:val="005F57F6"/>
    <w:rsid w:val="00604E15"/>
    <w:rsid w:val="0060520F"/>
    <w:rsid w:val="0063037B"/>
    <w:rsid w:val="0063689B"/>
    <w:rsid w:val="006414E0"/>
    <w:rsid w:val="00641ACB"/>
    <w:rsid w:val="00641B6D"/>
    <w:rsid w:val="0064531E"/>
    <w:rsid w:val="00671CAE"/>
    <w:rsid w:val="00674D63"/>
    <w:rsid w:val="006D6282"/>
    <w:rsid w:val="006F75C7"/>
    <w:rsid w:val="007052A6"/>
    <w:rsid w:val="007078A9"/>
    <w:rsid w:val="00776848"/>
    <w:rsid w:val="007C58FE"/>
    <w:rsid w:val="008407B3"/>
    <w:rsid w:val="00841A2B"/>
    <w:rsid w:val="00846CF4"/>
    <w:rsid w:val="00891B51"/>
    <w:rsid w:val="00897BD7"/>
    <w:rsid w:val="008B63B8"/>
    <w:rsid w:val="008C05C6"/>
    <w:rsid w:val="008C2024"/>
    <w:rsid w:val="008E4FD1"/>
    <w:rsid w:val="00907A95"/>
    <w:rsid w:val="00914B48"/>
    <w:rsid w:val="0091666D"/>
    <w:rsid w:val="00921748"/>
    <w:rsid w:val="009262A5"/>
    <w:rsid w:val="00934321"/>
    <w:rsid w:val="00935BEA"/>
    <w:rsid w:val="00971F0D"/>
    <w:rsid w:val="009A5F5A"/>
    <w:rsid w:val="009B7F80"/>
    <w:rsid w:val="009C1950"/>
    <w:rsid w:val="009D73B3"/>
    <w:rsid w:val="009E3453"/>
    <w:rsid w:val="00A00CDB"/>
    <w:rsid w:val="00A01881"/>
    <w:rsid w:val="00A06CCC"/>
    <w:rsid w:val="00A165C6"/>
    <w:rsid w:val="00A17402"/>
    <w:rsid w:val="00A41799"/>
    <w:rsid w:val="00A7754F"/>
    <w:rsid w:val="00A80FF5"/>
    <w:rsid w:val="00A83CDE"/>
    <w:rsid w:val="00AA4F4F"/>
    <w:rsid w:val="00AB0006"/>
    <w:rsid w:val="00AB5A76"/>
    <w:rsid w:val="00AC03E3"/>
    <w:rsid w:val="00AC57CB"/>
    <w:rsid w:val="00B03EEF"/>
    <w:rsid w:val="00B07F0D"/>
    <w:rsid w:val="00B128AA"/>
    <w:rsid w:val="00B16EBC"/>
    <w:rsid w:val="00B35F35"/>
    <w:rsid w:val="00B4305E"/>
    <w:rsid w:val="00B51BF3"/>
    <w:rsid w:val="00B52AFF"/>
    <w:rsid w:val="00B62D3E"/>
    <w:rsid w:val="00B657D1"/>
    <w:rsid w:val="00BE44DE"/>
    <w:rsid w:val="00BF6A71"/>
    <w:rsid w:val="00C113B3"/>
    <w:rsid w:val="00C156B5"/>
    <w:rsid w:val="00C15BAC"/>
    <w:rsid w:val="00C462BE"/>
    <w:rsid w:val="00C72474"/>
    <w:rsid w:val="00C766FC"/>
    <w:rsid w:val="00C968F1"/>
    <w:rsid w:val="00CC31C6"/>
    <w:rsid w:val="00D220E3"/>
    <w:rsid w:val="00D4547A"/>
    <w:rsid w:val="00D454F7"/>
    <w:rsid w:val="00D63633"/>
    <w:rsid w:val="00D74C56"/>
    <w:rsid w:val="00D93657"/>
    <w:rsid w:val="00DB0C31"/>
    <w:rsid w:val="00DB4034"/>
    <w:rsid w:val="00DF4EF7"/>
    <w:rsid w:val="00E02DDB"/>
    <w:rsid w:val="00E064D3"/>
    <w:rsid w:val="00E23B40"/>
    <w:rsid w:val="00E83DF8"/>
    <w:rsid w:val="00E936F8"/>
    <w:rsid w:val="00E96375"/>
    <w:rsid w:val="00E97A1F"/>
    <w:rsid w:val="00EA1586"/>
    <w:rsid w:val="00ED6D7B"/>
    <w:rsid w:val="00F06DD8"/>
    <w:rsid w:val="00F25D1A"/>
    <w:rsid w:val="00F32088"/>
    <w:rsid w:val="00F3264B"/>
    <w:rsid w:val="00F522CE"/>
    <w:rsid w:val="00F57AA9"/>
    <w:rsid w:val="00F633C0"/>
    <w:rsid w:val="00F9422D"/>
    <w:rsid w:val="00FB390A"/>
    <w:rsid w:val="00FB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7ACE9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12FE"/>
    <w:pPr>
      <w:widowControl w:val="0"/>
      <w:jc w:val="both"/>
    </w:pPr>
    <w:rPr>
      <w:rFonts w:ascii="ＭＳ Ｐ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94F39"/>
    <w:pPr>
      <w:widowControl w:val="0"/>
      <w:wordWrap w:val="0"/>
      <w:autoSpaceDE w:val="0"/>
      <w:autoSpaceDN w:val="0"/>
      <w:adjustRightInd w:val="0"/>
      <w:spacing w:line="439" w:lineRule="exact"/>
      <w:jc w:val="both"/>
    </w:pPr>
    <w:rPr>
      <w:rFonts w:ascii="ＭＳ 明朝"/>
      <w:spacing w:val="15"/>
      <w:sz w:val="25"/>
    </w:rPr>
  </w:style>
  <w:style w:type="paragraph" w:styleId="a4">
    <w:name w:val="footer"/>
    <w:basedOn w:val="a"/>
    <w:rsid w:val="00194F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94F39"/>
  </w:style>
  <w:style w:type="table" w:styleId="a6">
    <w:name w:val="Table Grid"/>
    <w:basedOn w:val="a1"/>
    <w:rsid w:val="00194F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7563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155F7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55F7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rsid w:val="00F9422D"/>
    <w:rPr>
      <w:sz w:val="18"/>
      <w:szCs w:val="18"/>
    </w:rPr>
  </w:style>
  <w:style w:type="paragraph" w:styleId="ab">
    <w:name w:val="annotation text"/>
    <w:basedOn w:val="a"/>
    <w:link w:val="ac"/>
    <w:rsid w:val="00F9422D"/>
    <w:pPr>
      <w:jc w:val="left"/>
    </w:pPr>
  </w:style>
  <w:style w:type="character" w:customStyle="1" w:styleId="ac">
    <w:name w:val="コメント文字列 (文字)"/>
    <w:link w:val="ab"/>
    <w:rsid w:val="00F9422D"/>
    <w:rPr>
      <w:rFonts w:ascii="ＭＳ Ｐ明朝"/>
      <w:kern w:val="2"/>
      <w:sz w:val="26"/>
      <w:szCs w:val="26"/>
    </w:rPr>
  </w:style>
  <w:style w:type="paragraph" w:styleId="ad">
    <w:name w:val="annotation subject"/>
    <w:basedOn w:val="ab"/>
    <w:next w:val="ab"/>
    <w:link w:val="ae"/>
    <w:rsid w:val="00F9422D"/>
    <w:rPr>
      <w:b/>
      <w:bCs/>
    </w:rPr>
  </w:style>
  <w:style w:type="character" w:customStyle="1" w:styleId="ae">
    <w:name w:val="コメント内容 (文字)"/>
    <w:link w:val="ad"/>
    <w:rsid w:val="00F9422D"/>
    <w:rPr>
      <w:rFonts w:ascii="ＭＳ Ｐ明朝"/>
      <w:b/>
      <w:bCs/>
      <w:kern w:val="2"/>
      <w:sz w:val="26"/>
      <w:szCs w:val="26"/>
    </w:rPr>
  </w:style>
  <w:style w:type="paragraph" w:styleId="af">
    <w:name w:val="Revision"/>
    <w:hidden/>
    <w:uiPriority w:val="99"/>
    <w:semiHidden/>
    <w:rsid w:val="000D00E0"/>
    <w:rPr>
      <w:rFonts w:ascii="ＭＳ Ｐ明朝"/>
      <w:kern w:val="2"/>
      <w:sz w:val="26"/>
      <w:szCs w:val="26"/>
    </w:rPr>
  </w:style>
  <w:style w:type="paragraph" w:customStyle="1" w:styleId="Default">
    <w:name w:val="Default"/>
    <w:rsid w:val="00935BEA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E4349CC-1DCA-401F-A248-93F1C1E9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209</Characters>
  <Application>Microsoft Office Word</Application>
  <DocSecurity>0</DocSecurity>
  <Lines>1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1T05:48:00Z</dcterms:created>
  <dcterms:modified xsi:type="dcterms:W3CDTF">2026-04-01T05:48:00Z</dcterms:modified>
</cp:coreProperties>
</file>